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78" w:rsidRDefault="00EF0578" w:rsidP="00EF0578">
      <w:pPr>
        <w:spacing w:line="360" w:lineRule="auto"/>
        <w:rPr>
          <w:b/>
        </w:rPr>
      </w:pPr>
    </w:p>
    <w:p w:rsidR="00CB11B9" w:rsidRDefault="00EF0578" w:rsidP="00E70192">
      <w:pPr>
        <w:spacing w:line="360" w:lineRule="auto"/>
        <w:jc w:val="center"/>
        <w:rPr>
          <w:b/>
        </w:rPr>
      </w:pPr>
      <w:r>
        <w:rPr>
          <w:b/>
        </w:rPr>
        <w:t>P</w:t>
      </w:r>
      <w:r w:rsidR="00CB11B9">
        <w:rPr>
          <w:b/>
        </w:rPr>
        <w:t>odział środków z budżetu Wojewody Podkarp</w:t>
      </w:r>
      <w:r w:rsidR="00727173">
        <w:rPr>
          <w:b/>
        </w:rPr>
        <w:t>ackiego na wspieranie programów</w:t>
      </w:r>
      <w:r w:rsidR="007D2492">
        <w:rPr>
          <w:b/>
        </w:rPr>
        <w:t xml:space="preserve">                     </w:t>
      </w:r>
      <w:r w:rsidR="00CB11B9">
        <w:rPr>
          <w:b/>
        </w:rPr>
        <w:t xml:space="preserve"> z ustalo</w:t>
      </w:r>
      <w:r w:rsidR="00236861">
        <w:rPr>
          <w:b/>
        </w:rPr>
        <w:t>nego obszaru pomocy społecznej,</w:t>
      </w:r>
      <w:r w:rsidR="00727173">
        <w:rPr>
          <w:b/>
        </w:rPr>
        <w:t xml:space="preserve">   </w:t>
      </w:r>
      <w:r w:rsidR="00CB11B9">
        <w:rPr>
          <w:b/>
        </w:rPr>
        <w:t xml:space="preserve">tj. </w:t>
      </w:r>
      <w:r w:rsidR="00727173" w:rsidRPr="00727173">
        <w:rPr>
          <w:b/>
        </w:rPr>
        <w:t>na realizację programów z obszaru wsparcia działań innowacyjnych skierowanych do śro</w:t>
      </w:r>
      <w:r w:rsidR="00236861">
        <w:rPr>
          <w:b/>
        </w:rPr>
        <w:t xml:space="preserve">dowisk zagrożonych bezradnością  </w:t>
      </w:r>
      <w:r w:rsidR="00727173" w:rsidRPr="00727173">
        <w:rPr>
          <w:b/>
        </w:rPr>
        <w:t xml:space="preserve">w sprawach opiekuńczo-wychowawczych, zwłaszcza w rodzinach niepełnych </w:t>
      </w:r>
      <w:r w:rsidR="007D2492">
        <w:rPr>
          <w:b/>
        </w:rPr>
        <w:t xml:space="preserve">                              </w:t>
      </w:r>
      <w:r w:rsidR="00727173" w:rsidRPr="00727173">
        <w:rPr>
          <w:b/>
        </w:rPr>
        <w:t>i wielodzietnych o</w:t>
      </w:r>
      <w:r w:rsidR="00236861">
        <w:rPr>
          <w:b/>
        </w:rPr>
        <w:t xml:space="preserve">raz aktywizacji osób starszych </w:t>
      </w:r>
      <w:r w:rsidR="00727173" w:rsidRPr="00727173">
        <w:rPr>
          <w:b/>
        </w:rPr>
        <w:t>w 2017 roku</w:t>
      </w:r>
    </w:p>
    <w:p w:rsidR="00E70192" w:rsidRPr="00E70192" w:rsidRDefault="00E70192" w:rsidP="00E70192">
      <w:pPr>
        <w:spacing w:line="360" w:lineRule="auto"/>
        <w:jc w:val="center"/>
        <w:rPr>
          <w:b/>
        </w:rPr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2693"/>
        <w:gridCol w:w="1843"/>
      </w:tblGrid>
      <w:tr w:rsidR="00EF0578" w:rsidRPr="00727173" w:rsidTr="00EF0578">
        <w:trPr>
          <w:trHeight w:val="481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Lp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Nazwa podmiotu wnioskującego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ind w:left="-533" w:firstLine="533"/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Tytuł zadania</w:t>
            </w:r>
          </w:p>
        </w:tc>
        <w:tc>
          <w:tcPr>
            <w:tcW w:w="1843" w:type="dxa"/>
          </w:tcPr>
          <w:p w:rsidR="00EF0578" w:rsidRPr="00727173" w:rsidRDefault="00EF0578" w:rsidP="00EF0578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Ustalona</w:t>
            </w:r>
            <w:r w:rsidRPr="00727173">
              <w:rPr>
                <w:rFonts w:eastAsiaTheme="minorHAnsi"/>
                <w:b/>
                <w:lang w:eastAsia="en-US"/>
              </w:rPr>
              <w:t xml:space="preserve"> kwota dotacji</w:t>
            </w:r>
          </w:p>
        </w:tc>
      </w:tr>
      <w:tr w:rsidR="00EF0578" w:rsidRPr="00727173" w:rsidTr="00EF0578">
        <w:trPr>
          <w:trHeight w:val="477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Parafialny Oddział Akcji Katolickiej Parafii św. Stanisława BM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Krasińskiego 4, 38-200 Jasło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Pomagam dziecku wspieram rodzinę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5 000,00 zł</w:t>
            </w: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2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Zgromadzeni</w:t>
            </w:r>
            <w:r>
              <w:rPr>
                <w:rFonts w:eastAsiaTheme="minorHAnsi"/>
                <w:b/>
                <w:lang w:eastAsia="en-US"/>
              </w:rPr>
              <w:t>e Sióstr św. Michała Archanioła</w:t>
            </w:r>
            <w:r w:rsidRPr="00727173">
              <w:rPr>
                <w:rFonts w:eastAsiaTheme="minorHAnsi"/>
                <w:b/>
                <w:lang w:eastAsia="en-US"/>
              </w:rPr>
              <w:t xml:space="preserve"> z siedzibą Zarządu </w:t>
            </w:r>
            <w:r>
              <w:rPr>
                <w:rFonts w:eastAsiaTheme="minorHAnsi"/>
                <w:b/>
                <w:lang w:eastAsia="en-US"/>
              </w:rPr>
              <w:t xml:space="preserve">                      </w:t>
            </w:r>
            <w:r w:rsidRPr="00727173">
              <w:rPr>
                <w:rFonts w:eastAsiaTheme="minorHAnsi"/>
                <w:b/>
                <w:lang w:eastAsia="en-US"/>
              </w:rPr>
              <w:t xml:space="preserve">w Miejscu Piastowym, </w:t>
            </w:r>
          </w:p>
          <w:p w:rsidR="00EF0578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Ks. Bronisława Markiewicza</w:t>
            </w:r>
            <w:r w:rsidR="0085124E">
              <w:rPr>
                <w:rFonts w:eastAsiaTheme="minorHAnsi"/>
                <w:b/>
                <w:lang w:eastAsia="en-US"/>
              </w:rPr>
              <w:t xml:space="preserve"> 22</w:t>
            </w:r>
            <w:r w:rsidRPr="00727173">
              <w:rPr>
                <w:rFonts w:eastAsiaTheme="minorHAnsi"/>
                <w:b/>
                <w:lang w:eastAsia="en-US"/>
              </w:rPr>
              <w:t xml:space="preserve">,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38-430 Miejsce Piastowe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Promocja sukcesu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5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3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Stowarzyszenie Opieki nad Dziećmi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„ORATORIUM” im. błogosławionego księdza Bronisława Markiewicza w Stalowej Woli,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Ofiar Katynia 57, 37-450 Stalowa Wola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 xml:space="preserve">„Trzymajmy się razem” 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33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4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Stowarzyszenie Profilaktyki i Wspierania Rozwoju Osobowości Dzieci i Młodzieży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„Wzrastanie”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Klasztorna 1, 37-700 Przemyśl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Młodzi z pasją – twórczy i aktywni na co dzień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4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5. </w:t>
            </w:r>
          </w:p>
        </w:tc>
        <w:tc>
          <w:tcPr>
            <w:tcW w:w="4820" w:type="dxa"/>
          </w:tcPr>
          <w:p w:rsidR="00EF0578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Fundacja Pomocy Młodzieży im. św. Jana Pawła II „Wzrastanie” Świetlica Profilaktyczno-Wychowawcza – Oddział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w Rzeszowie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Hoffmanowej 23, 35-016 Rzeszów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„Rozwijam swoje zdolności i </w:t>
            </w:r>
            <w:r w:rsidRPr="00727173">
              <w:rPr>
                <w:rFonts w:eastAsiaTheme="minorHAnsi"/>
                <w:lang w:eastAsia="en-US"/>
              </w:rPr>
              <w:t>wzrastam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0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67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6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Stowarzyszanie „POMOC”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PCK 2/10, 35-060 Rzeszów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Aktywny czas seniora - Edycja 2017 r.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0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77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7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Stowarzyszenie Troski o Dzieci i Młodzież im. Ks. Bronisława Markiewicza pn. „Oratorium Twój Dom”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Wojska Polskiego 28, 38-400 Krosno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Myślę – działam – idę w świat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9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8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Fundacja na rzecz pomocy społecznej „PROMYK”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Św. Marcina 77a, 35-330 Rzeszów</w:t>
            </w:r>
          </w:p>
        </w:tc>
        <w:tc>
          <w:tcPr>
            <w:tcW w:w="2693" w:type="dxa"/>
          </w:tcPr>
          <w:p w:rsidR="00EF0578" w:rsidRPr="00727173" w:rsidRDefault="00EF0578" w:rsidP="00EF0578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Aktywność i uśmiech seniora drogą do zdrowia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30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9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Podkarpackie Stowarzyszenie Pracowników Pomocy Społecznej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Rynek 18, 36-020 Tyczyn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Z rodziną najlepiej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7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0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Parafia rzymsko-katolicka pw. św. Józefa </w:t>
            </w:r>
            <w:proofErr w:type="spellStart"/>
            <w:r w:rsidRPr="00727173">
              <w:rPr>
                <w:rFonts w:eastAsiaTheme="minorHAnsi"/>
                <w:b/>
                <w:lang w:eastAsia="en-US"/>
              </w:rPr>
              <w:t>Kalasancjusza</w:t>
            </w:r>
            <w:proofErr w:type="spellEnd"/>
            <w:r w:rsidRPr="00727173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Lwowska 125, 35-301 Rzeszów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Aktywni seniorzy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25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lastRenderedPageBreak/>
              <w:t>11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Parafialny Klub Sportowy „CALASANZ”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Lwowska 125, 35-301 Rzeszów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 xml:space="preserve">„Twórcze dzieciaki” 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35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2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Stowarzyszenie Łańcucki Uniwersytet Trzeciego Wieku </w:t>
            </w:r>
          </w:p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Kościuszki 15, 37-100 Łańcut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Jestem w olimpijskiej formie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0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3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Stowarzyszenie „Rodzina </w:t>
            </w:r>
            <w:proofErr w:type="spellStart"/>
            <w:r w:rsidRPr="00727173">
              <w:rPr>
                <w:rFonts w:eastAsiaTheme="minorHAnsi"/>
                <w:b/>
                <w:lang w:eastAsia="en-US"/>
              </w:rPr>
              <w:t>Kolpinga</w:t>
            </w:r>
            <w:proofErr w:type="spellEnd"/>
            <w:r w:rsidRPr="00727173">
              <w:rPr>
                <w:rFonts w:eastAsiaTheme="minorHAnsi"/>
                <w:b/>
                <w:lang w:eastAsia="en-US"/>
              </w:rPr>
              <w:t xml:space="preserve">” </w:t>
            </w:r>
            <w:r>
              <w:rPr>
                <w:rFonts w:eastAsiaTheme="minorHAnsi"/>
                <w:b/>
                <w:lang w:eastAsia="en-US"/>
              </w:rPr>
              <w:t xml:space="preserve">                            </w:t>
            </w:r>
            <w:r w:rsidRPr="00727173">
              <w:rPr>
                <w:rFonts w:eastAsiaTheme="minorHAnsi"/>
                <w:b/>
                <w:lang w:eastAsia="en-US"/>
              </w:rPr>
              <w:t xml:space="preserve">w Jarosławiu </w:t>
            </w:r>
          </w:p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3-go Maja 49, 37-500 Jarosław</w:t>
            </w:r>
          </w:p>
        </w:tc>
        <w:tc>
          <w:tcPr>
            <w:tcW w:w="2693" w:type="dxa"/>
          </w:tcPr>
          <w:p w:rsidR="00EF0578" w:rsidRPr="00727173" w:rsidRDefault="00EF0578" w:rsidP="00EF0578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 xml:space="preserve">„U </w:t>
            </w:r>
            <w:proofErr w:type="spellStart"/>
            <w:r w:rsidRPr="00727173">
              <w:rPr>
                <w:rFonts w:eastAsiaTheme="minorHAnsi"/>
                <w:lang w:eastAsia="en-US"/>
              </w:rPr>
              <w:t>Kolpinga</w:t>
            </w:r>
            <w:proofErr w:type="spellEnd"/>
            <w:r w:rsidRPr="00727173">
              <w:rPr>
                <w:rFonts w:eastAsiaTheme="minorHAnsi"/>
                <w:lang w:eastAsia="en-US"/>
              </w:rPr>
              <w:t xml:space="preserve"> Senior aktywny to Senior zdrowy” 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8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77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4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Stowarzyszenie „Dla Zawierzbia”</w:t>
            </w:r>
          </w:p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Zawierzbie 42D, 39-204 Żyraków</w:t>
            </w:r>
          </w:p>
        </w:tc>
        <w:tc>
          <w:tcPr>
            <w:tcW w:w="2693" w:type="dxa"/>
          </w:tcPr>
          <w:p w:rsidR="00EF0578" w:rsidRPr="00727173" w:rsidRDefault="00EF0578" w:rsidP="00EF0578">
            <w:pPr>
              <w:ind w:left="34" w:hanging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„Zawierzbie - do dzieła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5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785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5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Stowarzyszenie Rodzin Katolickich Diecezji Rzeszowskiej</w:t>
            </w:r>
          </w:p>
          <w:p w:rsidR="00EF0578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ul. Krakowska 18, </w:t>
            </w:r>
          </w:p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35-111 Rzeszów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tabs>
                <w:tab w:val="left" w:pos="2177"/>
              </w:tabs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Razem raźniej - system zajęć cyklicznych organizowanych dla podopiecznych świetlicy środowiskowej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6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6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To</w:t>
            </w:r>
            <w:r>
              <w:rPr>
                <w:rFonts w:eastAsiaTheme="minorHAnsi"/>
                <w:b/>
                <w:lang w:eastAsia="en-US"/>
              </w:rPr>
              <w:t xml:space="preserve">warzystwo Inicjatyw Społecznych </w:t>
            </w:r>
            <w:r w:rsidRPr="00727173">
              <w:rPr>
                <w:rFonts w:eastAsiaTheme="minorHAnsi"/>
                <w:b/>
                <w:lang w:eastAsia="en-US"/>
              </w:rPr>
              <w:t>„GAMA”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Łukawiec 265G, 36-004 Łąka 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Senior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27173">
              <w:rPr>
                <w:rFonts w:eastAsiaTheme="minorHAnsi"/>
                <w:lang w:eastAsia="en-US"/>
              </w:rPr>
              <w:t>- aktywne wsparcie lokalnej społeczności. Edycja II”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23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7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Stowarzyszenie Wspierania Inicjatyw „Pomóżmy sobie”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Buszkowiczki 38, 37-710 Żurawica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Mieć przyjaciół i być przyjacielem”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5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59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8.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Stowarzyszenie „ESTEKA”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11 Listopada 8a, 39-400 Tarnobrzeg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 xml:space="preserve">„Aktywnie w życie” 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12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81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19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Towarzystwo Nasz Dom</w:t>
            </w:r>
          </w:p>
          <w:p w:rsidR="00EF0578" w:rsidRDefault="00EF0578" w:rsidP="00E70192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a</w:t>
            </w:r>
            <w:r w:rsidRPr="00727173">
              <w:rPr>
                <w:rFonts w:eastAsiaTheme="minorHAnsi"/>
                <w:b/>
                <w:lang w:eastAsia="en-US"/>
              </w:rPr>
              <w:t xml:space="preserve">l. </w:t>
            </w:r>
            <w:r>
              <w:rPr>
                <w:rFonts w:eastAsiaTheme="minorHAnsi"/>
                <w:b/>
                <w:lang w:eastAsia="en-US"/>
              </w:rPr>
              <w:t>Zjednoczenia 34</w:t>
            </w:r>
            <w:r w:rsidRPr="00727173">
              <w:rPr>
                <w:rFonts w:eastAsiaTheme="minorHAnsi"/>
                <w:b/>
                <w:lang w:eastAsia="en-US"/>
              </w:rPr>
              <w:t xml:space="preserve">, </w:t>
            </w:r>
          </w:p>
          <w:p w:rsidR="00EF0578" w:rsidRPr="00727173" w:rsidRDefault="00EF0578" w:rsidP="00E70192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-830 Warszawa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„Jak żyć z ludźmi?</w:t>
            </w:r>
            <w:r>
              <w:rPr>
                <w:rFonts w:eastAsiaTheme="minorHAnsi"/>
                <w:lang w:eastAsia="en-US"/>
              </w:rPr>
              <w:t>”</w:t>
            </w:r>
            <w:r w:rsidRPr="00727173">
              <w:rPr>
                <w:rFonts w:eastAsiaTheme="minorHAnsi"/>
                <w:lang w:eastAsia="en-US"/>
              </w:rPr>
              <w:t xml:space="preserve"> - war</w:t>
            </w:r>
            <w:r>
              <w:rPr>
                <w:rFonts w:eastAsiaTheme="minorHAnsi"/>
                <w:lang w:eastAsia="en-US"/>
              </w:rPr>
              <w:t>sztaty umiejętności społecznych</w:t>
            </w:r>
            <w:r w:rsidRPr="0072717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23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287"/>
        </w:trPr>
        <w:tc>
          <w:tcPr>
            <w:tcW w:w="709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 xml:space="preserve">20. </w:t>
            </w:r>
          </w:p>
        </w:tc>
        <w:tc>
          <w:tcPr>
            <w:tcW w:w="4820" w:type="dxa"/>
          </w:tcPr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Chorągiew Podkarpacka Związku harcerstwa Polskiego</w:t>
            </w:r>
            <w:r>
              <w:rPr>
                <w:rFonts w:eastAsiaTheme="minorHAnsi"/>
                <w:b/>
                <w:lang w:eastAsia="en-US"/>
              </w:rPr>
              <w:t xml:space="preserve"> Hufiec im. Antoniny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Gębicowej</w:t>
            </w:r>
            <w:proofErr w:type="spellEnd"/>
            <w:r w:rsidRPr="00727173">
              <w:rPr>
                <w:rFonts w:eastAsiaTheme="minorHAnsi"/>
                <w:b/>
                <w:lang w:eastAsia="en-US"/>
              </w:rPr>
              <w:t xml:space="preserve"> w Mielcu</w:t>
            </w:r>
          </w:p>
          <w:p w:rsidR="00EF0578" w:rsidRPr="00727173" w:rsidRDefault="00EF0578" w:rsidP="00727173">
            <w:pPr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ul. Solskiego 1, 39-300 Mielec</w:t>
            </w:r>
          </w:p>
        </w:tc>
        <w:tc>
          <w:tcPr>
            <w:tcW w:w="2693" w:type="dxa"/>
          </w:tcPr>
          <w:p w:rsidR="00EF0578" w:rsidRPr="00727173" w:rsidRDefault="00EF0578" w:rsidP="00727173">
            <w:pPr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 xml:space="preserve">„Na szlaku z harcerską piosenką” </w:t>
            </w:r>
          </w:p>
          <w:p w:rsidR="00EF0578" w:rsidRPr="00727173" w:rsidRDefault="00EF0578" w:rsidP="00727173">
            <w:pPr>
              <w:ind w:left="-533" w:firstLine="533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5 000,00 zł</w:t>
            </w:r>
          </w:p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F0578" w:rsidRPr="00727173" w:rsidTr="00EF0578">
        <w:trPr>
          <w:trHeight w:val="477"/>
        </w:trPr>
        <w:tc>
          <w:tcPr>
            <w:tcW w:w="8222" w:type="dxa"/>
            <w:gridSpan w:val="3"/>
          </w:tcPr>
          <w:p w:rsidR="00EF0578" w:rsidRPr="00727173" w:rsidRDefault="00EF0578" w:rsidP="00727173">
            <w:pPr>
              <w:jc w:val="right"/>
              <w:rPr>
                <w:rFonts w:eastAsiaTheme="minorHAnsi"/>
                <w:lang w:eastAsia="en-US"/>
              </w:rPr>
            </w:pPr>
            <w:r w:rsidRPr="00727173">
              <w:rPr>
                <w:rFonts w:eastAsiaTheme="minorHAnsi"/>
                <w:lang w:eastAsia="en-US"/>
              </w:rPr>
              <w:t>Razem:</w:t>
            </w:r>
          </w:p>
        </w:tc>
        <w:tc>
          <w:tcPr>
            <w:tcW w:w="1843" w:type="dxa"/>
          </w:tcPr>
          <w:p w:rsidR="00EF0578" w:rsidRPr="00727173" w:rsidRDefault="00EF0578" w:rsidP="0072717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27173">
              <w:rPr>
                <w:rFonts w:eastAsiaTheme="minorHAnsi"/>
                <w:b/>
                <w:lang w:eastAsia="en-US"/>
              </w:rPr>
              <w:t>300 000,00 zł</w:t>
            </w:r>
          </w:p>
        </w:tc>
      </w:tr>
    </w:tbl>
    <w:p w:rsidR="00F30D59" w:rsidRDefault="00F30D59" w:rsidP="00F30D59">
      <w:pPr>
        <w:spacing w:line="360" w:lineRule="auto"/>
        <w:jc w:val="both"/>
        <w:rPr>
          <w:rFonts w:eastAsiaTheme="minorHAnsi"/>
          <w:b/>
          <w:lang w:eastAsia="en-US"/>
        </w:rPr>
      </w:pPr>
    </w:p>
    <w:p w:rsidR="00727173" w:rsidRPr="00727173" w:rsidRDefault="00727173" w:rsidP="00F30D59">
      <w:pPr>
        <w:spacing w:line="360" w:lineRule="auto"/>
        <w:jc w:val="both"/>
        <w:rPr>
          <w:rFonts w:eastAsiaTheme="minorHAnsi"/>
          <w:b/>
          <w:lang w:eastAsia="en-US"/>
        </w:rPr>
      </w:pPr>
      <w:r w:rsidRPr="00727173">
        <w:rPr>
          <w:rFonts w:eastAsiaTheme="minorHAnsi"/>
          <w:b/>
          <w:lang w:eastAsia="en-US"/>
        </w:rPr>
        <w:t>Organizacje, których wnioski zostały odrzucone z przyczyn formalnych:</w:t>
      </w:r>
    </w:p>
    <w:p w:rsidR="00727173" w:rsidRPr="00727173" w:rsidRDefault="00727173" w:rsidP="00F30D59">
      <w:pPr>
        <w:numPr>
          <w:ilvl w:val="0"/>
          <w:numId w:val="3"/>
        </w:numPr>
        <w:spacing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Regionalna Fundacja Rozwoju „Serce”, ul. Ha</w:t>
      </w:r>
      <w:r w:rsidR="00986305">
        <w:rPr>
          <w:rFonts w:eastAsiaTheme="minorHAnsi"/>
          <w:lang w:eastAsia="en-US"/>
        </w:rPr>
        <w:t>ndlowa 2a, 36-100 Kolbuszowa, „</w:t>
      </w:r>
      <w:r w:rsidRPr="00727173">
        <w:rPr>
          <w:rFonts w:eastAsiaTheme="minorHAnsi"/>
          <w:lang w:eastAsia="en-US"/>
        </w:rPr>
        <w:t>Akademia nastolatka – rozwiązywanie problemów dzieci i młodzieży z terenu Ziemi Kolbuszowskiej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Sportowy Klub „PINO”, ul. K</w:t>
      </w:r>
      <w:r w:rsidR="00986305">
        <w:rPr>
          <w:rFonts w:eastAsiaTheme="minorHAnsi"/>
          <w:lang w:eastAsia="en-US"/>
        </w:rPr>
        <w:t>onarskiego 36, 39-200 Dębica, „</w:t>
      </w:r>
      <w:r w:rsidRPr="00727173">
        <w:rPr>
          <w:rFonts w:eastAsiaTheme="minorHAnsi"/>
          <w:lang w:eastAsia="en-US"/>
        </w:rPr>
        <w:t>Ja, Ty-My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Parafia Najświętszego Serca Pana Jezusa w Dębicy Latoszynie, ul. Orla 47, </w:t>
      </w:r>
      <w:r w:rsidR="00B71C63">
        <w:rPr>
          <w:rFonts w:eastAsiaTheme="minorHAnsi"/>
          <w:lang w:eastAsia="en-US"/>
        </w:rPr>
        <w:t xml:space="preserve">                        </w:t>
      </w:r>
      <w:r w:rsidRPr="00727173">
        <w:rPr>
          <w:rFonts w:eastAsiaTheme="minorHAnsi"/>
          <w:lang w:eastAsia="en-US"/>
        </w:rPr>
        <w:t>39-200 Dębica, „Arka Noego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Stowarzyszenie Razem w Przyszłość, Wola Żyrkowska 20, 39-204 Żyraków, „Czas na nas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„Rodzina Rodzin” Stowarzyszenie na rzecz rodzin wielodzietnych, ul. Dąbrowskiego 17/47, 35-036 Rzeszów, „Rodzina - najlepsze środowisko rozwoju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lastRenderedPageBreak/>
        <w:t xml:space="preserve">Fundacja Pro </w:t>
      </w:r>
      <w:proofErr w:type="spellStart"/>
      <w:r w:rsidRPr="00727173">
        <w:rPr>
          <w:rFonts w:eastAsiaTheme="minorHAnsi"/>
          <w:lang w:eastAsia="en-US"/>
        </w:rPr>
        <w:t>Alia</w:t>
      </w:r>
      <w:proofErr w:type="spellEnd"/>
      <w:r w:rsidRPr="00727173">
        <w:rPr>
          <w:rFonts w:eastAsiaTheme="minorHAnsi"/>
          <w:lang w:eastAsia="en-US"/>
        </w:rPr>
        <w:t xml:space="preserve">, ul. </w:t>
      </w:r>
      <w:proofErr w:type="spellStart"/>
      <w:r w:rsidRPr="00727173">
        <w:rPr>
          <w:rFonts w:eastAsiaTheme="minorHAnsi"/>
          <w:lang w:eastAsia="en-US"/>
        </w:rPr>
        <w:t>Hanasiewicza</w:t>
      </w:r>
      <w:proofErr w:type="spellEnd"/>
      <w:r w:rsidRPr="00727173">
        <w:rPr>
          <w:rFonts w:eastAsiaTheme="minorHAnsi"/>
          <w:lang w:eastAsia="en-US"/>
        </w:rPr>
        <w:t xml:space="preserve"> 19, 35-103 Rzeszów, „Czas na aktywność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Stowarzyszenie Miłośników Ziemi Pruchnickiej, ul. Ks. B. Markiewicza 20, </w:t>
      </w:r>
      <w:r w:rsidR="00EF0578">
        <w:rPr>
          <w:rFonts w:eastAsiaTheme="minorHAnsi"/>
          <w:lang w:eastAsia="en-US"/>
        </w:rPr>
        <w:t xml:space="preserve">                 </w:t>
      </w:r>
      <w:r w:rsidRPr="00727173">
        <w:rPr>
          <w:rFonts w:eastAsiaTheme="minorHAnsi"/>
          <w:lang w:eastAsia="en-US"/>
        </w:rPr>
        <w:t>37-560 Pruchnik, „Teatr Młody Duchem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Polski Związek Głuchych Koło Terenowe w Sanoku, ul. Franciszkańska 4, </w:t>
      </w:r>
      <w:r w:rsidR="00EF0578">
        <w:rPr>
          <w:rFonts w:eastAsiaTheme="minorHAnsi"/>
          <w:lang w:eastAsia="en-US"/>
        </w:rPr>
        <w:t xml:space="preserve">                    </w:t>
      </w:r>
      <w:r w:rsidRPr="00727173">
        <w:rPr>
          <w:rFonts w:eastAsiaTheme="minorHAnsi"/>
          <w:lang w:eastAsia="en-US"/>
        </w:rPr>
        <w:t>38-500 Sanok, „Rozwijam</w:t>
      </w:r>
      <w:r w:rsidR="00FD07EA">
        <w:rPr>
          <w:rFonts w:eastAsiaTheme="minorHAnsi"/>
          <w:lang w:eastAsia="en-US"/>
        </w:rPr>
        <w:t>y</w:t>
      </w:r>
      <w:r w:rsidRPr="00727173">
        <w:rPr>
          <w:rFonts w:eastAsiaTheme="minorHAnsi"/>
          <w:lang w:eastAsia="en-US"/>
        </w:rPr>
        <w:t xml:space="preserve"> swoje pasje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Stowarzyszenie Pomocy Społecznej Ad </w:t>
      </w:r>
      <w:proofErr w:type="spellStart"/>
      <w:r w:rsidRPr="00727173">
        <w:rPr>
          <w:rFonts w:eastAsiaTheme="minorHAnsi"/>
          <w:lang w:eastAsia="en-US"/>
        </w:rPr>
        <w:t>Astram</w:t>
      </w:r>
      <w:proofErr w:type="spellEnd"/>
      <w:r w:rsidRPr="00727173">
        <w:rPr>
          <w:rFonts w:eastAsiaTheme="minorHAnsi"/>
          <w:lang w:eastAsia="en-US"/>
        </w:rPr>
        <w:t xml:space="preserve"> w Dębicy, ul. Mościckiego 26, </w:t>
      </w:r>
      <w:r w:rsidR="00EF0578">
        <w:rPr>
          <w:rFonts w:eastAsiaTheme="minorHAnsi"/>
          <w:lang w:eastAsia="en-US"/>
        </w:rPr>
        <w:t xml:space="preserve">          </w:t>
      </w:r>
      <w:r w:rsidRPr="00727173">
        <w:rPr>
          <w:rFonts w:eastAsiaTheme="minorHAnsi"/>
          <w:lang w:eastAsia="en-US"/>
        </w:rPr>
        <w:t>39-200 Dębica, „</w:t>
      </w:r>
      <w:proofErr w:type="spellStart"/>
      <w:r w:rsidRPr="00727173">
        <w:rPr>
          <w:rFonts w:eastAsiaTheme="minorHAnsi"/>
          <w:lang w:eastAsia="en-US"/>
        </w:rPr>
        <w:t>ZgRaNa</w:t>
      </w:r>
      <w:proofErr w:type="spellEnd"/>
      <w:r w:rsidRPr="00727173">
        <w:rPr>
          <w:rFonts w:eastAsiaTheme="minorHAnsi"/>
          <w:lang w:eastAsia="en-US"/>
        </w:rPr>
        <w:t xml:space="preserve"> </w:t>
      </w:r>
      <w:proofErr w:type="spellStart"/>
      <w:r w:rsidRPr="00727173">
        <w:rPr>
          <w:rFonts w:eastAsiaTheme="minorHAnsi"/>
          <w:lang w:eastAsia="en-US"/>
        </w:rPr>
        <w:t>PaKa</w:t>
      </w:r>
      <w:proofErr w:type="spellEnd"/>
      <w:r w:rsidRPr="00727173">
        <w:rPr>
          <w:rFonts w:eastAsiaTheme="minorHAnsi"/>
          <w:lang w:eastAsia="en-US"/>
        </w:rPr>
        <w:t>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Fundacja Wielkie Serce, ul. Kopalniana 2, 38-400 Krosno, „Dla dziecka - Rodzina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Stowarzyszenie „Równowaga”, ul. M. Dąbrowskiej 3, 37-450 Stalowa Wola, „Drabinka chóralna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Stowarzyszenie „Pokój i Dobro”, ul. Klasztorna 27, 37-450 Stalowa Wola, „Dla każdego (seniora) coś dobrego – wybierz sam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Towarzystwo Miłośników Wyszatyc, Wyszatyce 267, 37-722 Wyszatyce, „Zdrowie </w:t>
      </w:r>
      <w:r w:rsidR="00EF0578">
        <w:rPr>
          <w:rFonts w:eastAsiaTheme="minorHAnsi"/>
          <w:lang w:eastAsia="en-US"/>
        </w:rPr>
        <w:t xml:space="preserve">          </w:t>
      </w:r>
      <w:r w:rsidRPr="00727173">
        <w:rPr>
          <w:rFonts w:eastAsiaTheme="minorHAnsi"/>
          <w:lang w:eastAsia="en-US"/>
        </w:rPr>
        <w:t>w jesieni życia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Parafia p.w. NMP Królowej Polski w Jarosławiu, ul. 3-go Maja 12, 37-500 Jarosław, „Aktywna jesień życia – Senior na +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Sanocki Uniwersytet Trzeciego Wieku im. Jana Grodka, ul. Mickiewicza 21, </w:t>
      </w:r>
      <w:r w:rsidR="00EF0578">
        <w:rPr>
          <w:rFonts w:eastAsiaTheme="minorHAnsi"/>
          <w:lang w:eastAsia="en-US"/>
        </w:rPr>
        <w:t xml:space="preserve">                </w:t>
      </w:r>
      <w:r w:rsidRPr="00727173">
        <w:rPr>
          <w:rFonts w:eastAsiaTheme="minorHAnsi"/>
          <w:lang w:eastAsia="en-US"/>
        </w:rPr>
        <w:t>38-500 Sanok, „Sanockie Centrum Seniora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Ochotnicza Straż Pożarna Dębica-Kędzierz, ul. Świętosława 242, 39-200 Dębica, „Wiemy, potrafimy, chcemy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Polski Związek Niewidomych Okręg Podkarpacki, ul. Plac Dworcowy 2, </w:t>
      </w:r>
      <w:r w:rsidR="00EF0578">
        <w:rPr>
          <w:rFonts w:eastAsiaTheme="minorHAnsi"/>
          <w:lang w:eastAsia="en-US"/>
        </w:rPr>
        <w:t xml:space="preserve">                           </w:t>
      </w:r>
      <w:r w:rsidRPr="00727173">
        <w:rPr>
          <w:rFonts w:eastAsiaTheme="minorHAnsi"/>
          <w:lang w:eastAsia="en-US"/>
        </w:rPr>
        <w:t>35-201 Rzeszów „Aktywni w Horyńcu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Zarząd Okręgowy Polski Komitet Pomocy Społecznej, ul. Wybrzeże Marszałka </w:t>
      </w:r>
      <w:r w:rsidR="00FD07EA">
        <w:rPr>
          <w:rFonts w:eastAsiaTheme="minorHAnsi"/>
          <w:lang w:eastAsia="en-US"/>
        </w:rPr>
        <w:t xml:space="preserve">                 </w:t>
      </w:r>
      <w:r w:rsidRPr="00727173">
        <w:rPr>
          <w:rFonts w:eastAsiaTheme="minorHAnsi"/>
          <w:lang w:eastAsia="en-US"/>
        </w:rPr>
        <w:t>J. Piłsudskiego 23, 37-700 Przemyśl, „Otwarte drzwi Seniora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Stowarzyszenie dla </w:t>
      </w:r>
      <w:r w:rsidR="00FD07EA">
        <w:rPr>
          <w:rFonts w:eastAsiaTheme="minorHAnsi"/>
          <w:lang w:eastAsia="en-US"/>
        </w:rPr>
        <w:t>O</w:t>
      </w:r>
      <w:r w:rsidRPr="00727173">
        <w:rPr>
          <w:rFonts w:eastAsiaTheme="minorHAnsi"/>
          <w:lang w:eastAsia="en-US"/>
        </w:rPr>
        <w:t xml:space="preserve">sób </w:t>
      </w:r>
      <w:r w:rsidR="00FD07EA">
        <w:rPr>
          <w:rFonts w:eastAsiaTheme="minorHAnsi"/>
          <w:lang w:eastAsia="en-US"/>
        </w:rPr>
        <w:t>A</w:t>
      </w:r>
      <w:r w:rsidRPr="00727173">
        <w:rPr>
          <w:rFonts w:eastAsiaTheme="minorHAnsi"/>
          <w:lang w:eastAsia="en-US"/>
        </w:rPr>
        <w:t xml:space="preserve">utystycznych i ze </w:t>
      </w:r>
      <w:r w:rsidR="00FD07EA">
        <w:rPr>
          <w:rFonts w:eastAsiaTheme="minorHAnsi"/>
          <w:lang w:eastAsia="en-US"/>
        </w:rPr>
        <w:t>S</w:t>
      </w:r>
      <w:r w:rsidRPr="00727173">
        <w:rPr>
          <w:rFonts w:eastAsiaTheme="minorHAnsi"/>
          <w:lang w:eastAsia="en-US"/>
        </w:rPr>
        <w:t xml:space="preserve">pektrum </w:t>
      </w:r>
      <w:r w:rsidR="00FD07EA">
        <w:rPr>
          <w:rFonts w:eastAsiaTheme="minorHAnsi"/>
          <w:lang w:eastAsia="en-US"/>
        </w:rPr>
        <w:t>A</w:t>
      </w:r>
      <w:r w:rsidRPr="00727173">
        <w:rPr>
          <w:rFonts w:eastAsiaTheme="minorHAnsi"/>
          <w:lang w:eastAsia="en-US"/>
        </w:rPr>
        <w:t xml:space="preserve">utyzmu „Ukryty Dar”, </w:t>
      </w:r>
      <w:r w:rsidR="00EF0578">
        <w:rPr>
          <w:rFonts w:eastAsiaTheme="minorHAnsi"/>
          <w:lang w:eastAsia="en-US"/>
        </w:rPr>
        <w:t xml:space="preserve">                       </w:t>
      </w:r>
      <w:r w:rsidRPr="00727173">
        <w:rPr>
          <w:rFonts w:eastAsiaTheme="minorHAnsi"/>
          <w:lang w:eastAsia="en-US"/>
        </w:rPr>
        <w:t>ul. Tuwima 1/31, 39-200 Dębica, „Wszyscy Razem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Stowarzyszenie LX+, ul. Kościuszki 15, 37-100 Łańcut, „Zdrowy, bezpieczny </w:t>
      </w:r>
      <w:r w:rsidR="00EF0578">
        <w:rPr>
          <w:rFonts w:eastAsiaTheme="minorHAnsi"/>
          <w:lang w:eastAsia="en-US"/>
        </w:rPr>
        <w:t xml:space="preserve">                        </w:t>
      </w:r>
      <w:r w:rsidRPr="00727173">
        <w:rPr>
          <w:rFonts w:eastAsiaTheme="minorHAnsi"/>
          <w:lang w:eastAsia="en-US"/>
        </w:rPr>
        <w:t>i aktywny senior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Polski Związek Emerytów, Rencistów i Inwalidów Zarząd Rejonowy w Przemyślu, </w:t>
      </w:r>
      <w:r w:rsidR="00EF0578">
        <w:rPr>
          <w:rFonts w:eastAsiaTheme="minorHAnsi"/>
          <w:lang w:eastAsia="en-US"/>
        </w:rPr>
        <w:t xml:space="preserve">  </w:t>
      </w:r>
      <w:r w:rsidRPr="00727173">
        <w:rPr>
          <w:rFonts w:eastAsiaTheme="minorHAnsi"/>
          <w:lang w:eastAsia="en-US"/>
        </w:rPr>
        <w:t>ul. Grodzka 15, 37-700 Przemyśl, „Zrób z nami coś dla siebie i innych”;</w:t>
      </w:r>
    </w:p>
    <w:p w:rsidR="00727173" w:rsidRPr="00727173" w:rsidRDefault="00727173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>Parafia Chrystusa Króla – świetlica profilaktyczno-wychowawcza, ul. Ks. Jałowego 37, 35-010 Rzeszów, „Budujemy w świetlicy profilaktyczno-wycho</w:t>
      </w:r>
      <w:r w:rsidR="00986305">
        <w:rPr>
          <w:rFonts w:eastAsiaTheme="minorHAnsi"/>
          <w:lang w:eastAsia="en-US"/>
        </w:rPr>
        <w:t>wawczej naszą strategię sukcesu</w:t>
      </w:r>
      <w:r w:rsidRPr="00727173">
        <w:rPr>
          <w:rFonts w:eastAsiaTheme="minorHAnsi"/>
          <w:lang w:eastAsia="en-US"/>
        </w:rPr>
        <w:t>”;</w:t>
      </w:r>
    </w:p>
    <w:p w:rsidR="00727173" w:rsidRPr="00727173" w:rsidRDefault="00FD07EA" w:rsidP="00727173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Polski </w:t>
      </w:r>
      <w:r w:rsidR="00727173" w:rsidRPr="00727173">
        <w:rPr>
          <w:rFonts w:eastAsiaTheme="minorHAnsi"/>
          <w:lang w:eastAsia="en-US"/>
        </w:rPr>
        <w:t xml:space="preserve">Komitet Pomocy Społecznej Zarząd Miejski, ul. Kościuszki 45, 38- 200 Jasło, „Ekspresja spojrzeń, przeżyć i uczuć” </w:t>
      </w:r>
      <w:r>
        <w:rPr>
          <w:rFonts w:eastAsiaTheme="minorHAnsi"/>
          <w:lang w:eastAsia="en-US"/>
        </w:rPr>
        <w:t xml:space="preserve">- </w:t>
      </w:r>
      <w:bookmarkStart w:id="0" w:name="_GoBack"/>
      <w:bookmarkEnd w:id="0"/>
      <w:r w:rsidR="00727173" w:rsidRPr="00727173">
        <w:rPr>
          <w:rFonts w:eastAsiaTheme="minorHAnsi"/>
          <w:lang w:eastAsia="en-US"/>
        </w:rPr>
        <w:t>innowacyjny zestaw działań z zastosowaniem werbalnych i niewerbalnych środków wyrazu w celu rozwijania</w:t>
      </w:r>
      <w:r w:rsidR="00986305">
        <w:rPr>
          <w:rFonts w:eastAsiaTheme="minorHAnsi"/>
          <w:lang w:eastAsia="en-US"/>
        </w:rPr>
        <w:t xml:space="preserve"> pozytywnych postaw społecznych</w:t>
      </w:r>
      <w:r w:rsidR="00727173" w:rsidRPr="00727173">
        <w:rPr>
          <w:rFonts w:eastAsiaTheme="minorHAnsi"/>
          <w:lang w:eastAsia="en-US"/>
        </w:rPr>
        <w:t>;</w:t>
      </w:r>
    </w:p>
    <w:p w:rsidR="00A52F1C" w:rsidRPr="00F30D59" w:rsidRDefault="00727173" w:rsidP="00F30D59">
      <w:pPr>
        <w:numPr>
          <w:ilvl w:val="0"/>
          <w:numId w:val="3"/>
        </w:numPr>
        <w:spacing w:after="200" w:line="360" w:lineRule="auto"/>
        <w:contextualSpacing/>
        <w:jc w:val="both"/>
        <w:rPr>
          <w:rFonts w:eastAsiaTheme="minorHAnsi"/>
          <w:lang w:eastAsia="en-US"/>
        </w:rPr>
      </w:pPr>
      <w:r w:rsidRPr="00727173">
        <w:rPr>
          <w:rFonts w:eastAsiaTheme="minorHAnsi"/>
          <w:lang w:eastAsia="en-US"/>
        </w:rPr>
        <w:t xml:space="preserve">Parafia Rzymskokatolicka pw. Nawiedzenia NMP w Lesku, ul. Kościuszki 10, </w:t>
      </w:r>
      <w:r w:rsidR="00EF0578">
        <w:rPr>
          <w:rFonts w:eastAsiaTheme="minorHAnsi"/>
          <w:lang w:eastAsia="en-US"/>
        </w:rPr>
        <w:t xml:space="preserve">                       </w:t>
      </w:r>
      <w:r w:rsidRPr="00727173">
        <w:rPr>
          <w:rFonts w:eastAsiaTheme="minorHAnsi"/>
          <w:lang w:eastAsia="en-US"/>
        </w:rPr>
        <w:t>38-600 Lesko, „Świetlica socjoterapeutyczna”.</w:t>
      </w:r>
    </w:p>
    <w:sectPr w:rsidR="00A52F1C" w:rsidRPr="00F30D59" w:rsidSect="00EF05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49" w:rsidRDefault="009E7849" w:rsidP="00727173">
      <w:r>
        <w:separator/>
      </w:r>
    </w:p>
  </w:endnote>
  <w:endnote w:type="continuationSeparator" w:id="0">
    <w:p w:rsidR="009E7849" w:rsidRDefault="009E7849" w:rsidP="0072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01812729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7173" w:rsidRPr="00727173" w:rsidRDefault="00244D49" w:rsidP="00727173">
            <w:pPr>
              <w:pStyle w:val="Stopk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 w:rsidR="00727173" w:rsidRPr="00727173">
              <w:rPr>
                <w:sz w:val="20"/>
                <w:szCs w:val="20"/>
              </w:rPr>
              <w:t xml:space="preserve">  </w:t>
            </w:r>
            <w:r w:rsidR="00EF0578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EF0578" w:rsidRPr="00727173">
              <w:rPr>
                <w:sz w:val="20"/>
                <w:szCs w:val="20"/>
              </w:rPr>
              <w:t xml:space="preserve">Strona </w:t>
            </w:r>
            <w:r w:rsidR="00EF0578" w:rsidRPr="00727173">
              <w:rPr>
                <w:bCs/>
                <w:sz w:val="20"/>
                <w:szCs w:val="20"/>
              </w:rPr>
              <w:fldChar w:fldCharType="begin"/>
            </w:r>
            <w:r w:rsidR="00EF0578" w:rsidRPr="00727173">
              <w:rPr>
                <w:bCs/>
                <w:sz w:val="20"/>
                <w:szCs w:val="20"/>
              </w:rPr>
              <w:instrText>PAGE</w:instrText>
            </w:r>
            <w:r w:rsidR="00EF0578" w:rsidRPr="00727173">
              <w:rPr>
                <w:bCs/>
                <w:sz w:val="20"/>
                <w:szCs w:val="20"/>
              </w:rPr>
              <w:fldChar w:fldCharType="separate"/>
            </w:r>
            <w:r w:rsidR="00FD07EA">
              <w:rPr>
                <w:bCs/>
                <w:noProof/>
                <w:sz w:val="20"/>
                <w:szCs w:val="20"/>
              </w:rPr>
              <w:t>4</w:t>
            </w:r>
            <w:r w:rsidR="00EF0578" w:rsidRPr="00727173">
              <w:rPr>
                <w:bCs/>
                <w:sz w:val="20"/>
                <w:szCs w:val="20"/>
              </w:rPr>
              <w:fldChar w:fldCharType="end"/>
            </w:r>
            <w:r w:rsidR="00EF0578" w:rsidRPr="00727173">
              <w:rPr>
                <w:sz w:val="20"/>
                <w:szCs w:val="20"/>
              </w:rPr>
              <w:t xml:space="preserve"> z </w:t>
            </w:r>
            <w:r w:rsidR="00EF0578" w:rsidRPr="00727173">
              <w:rPr>
                <w:bCs/>
                <w:sz w:val="20"/>
                <w:szCs w:val="20"/>
              </w:rPr>
              <w:fldChar w:fldCharType="begin"/>
            </w:r>
            <w:r w:rsidR="00EF0578" w:rsidRPr="00727173">
              <w:rPr>
                <w:bCs/>
                <w:sz w:val="20"/>
                <w:szCs w:val="20"/>
              </w:rPr>
              <w:instrText>NUMPAGES</w:instrText>
            </w:r>
            <w:r w:rsidR="00EF0578" w:rsidRPr="00727173">
              <w:rPr>
                <w:bCs/>
                <w:sz w:val="20"/>
                <w:szCs w:val="20"/>
              </w:rPr>
              <w:fldChar w:fldCharType="separate"/>
            </w:r>
            <w:r w:rsidR="00FD07EA">
              <w:rPr>
                <w:bCs/>
                <w:noProof/>
                <w:sz w:val="20"/>
                <w:szCs w:val="20"/>
              </w:rPr>
              <w:t>4</w:t>
            </w:r>
            <w:r w:rsidR="00EF0578" w:rsidRPr="00727173">
              <w:rPr>
                <w:bCs/>
                <w:sz w:val="20"/>
                <w:szCs w:val="20"/>
              </w:rPr>
              <w:fldChar w:fldCharType="end"/>
            </w:r>
            <w:r w:rsidR="00727173" w:rsidRPr="00727173">
              <w:rPr>
                <w:sz w:val="20"/>
                <w:szCs w:val="20"/>
              </w:rPr>
              <w:t xml:space="preserve">                                                         </w:t>
            </w:r>
            <w:r w:rsidR="00EF0578">
              <w:rPr>
                <w:sz w:val="20"/>
                <w:szCs w:val="20"/>
              </w:rPr>
              <w:t xml:space="preserve"> </w:t>
            </w:r>
            <w:r w:rsidR="00727173">
              <w:rPr>
                <w:sz w:val="20"/>
                <w:szCs w:val="20"/>
              </w:rPr>
              <w:t xml:space="preserve">   </w:t>
            </w:r>
            <w:r w:rsidR="00727173" w:rsidRPr="00727173">
              <w:rPr>
                <w:sz w:val="20"/>
                <w:szCs w:val="20"/>
              </w:rPr>
              <w:t xml:space="preserve">                                                                                      </w:t>
            </w:r>
            <w:r w:rsidR="00EF0578">
              <w:rPr>
                <w:sz w:val="20"/>
                <w:szCs w:val="20"/>
              </w:rPr>
              <w:t xml:space="preserve">                       </w:t>
            </w:r>
          </w:p>
        </w:sdtContent>
      </w:sdt>
    </w:sdtContent>
  </w:sdt>
  <w:p w:rsidR="00727173" w:rsidRDefault="00727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49" w:rsidRDefault="009E7849" w:rsidP="00727173">
      <w:r>
        <w:separator/>
      </w:r>
    </w:p>
  </w:footnote>
  <w:footnote w:type="continuationSeparator" w:id="0">
    <w:p w:rsidR="009E7849" w:rsidRDefault="009E7849" w:rsidP="0072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D49" w:rsidRDefault="00244D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73899"/>
    <w:multiLevelType w:val="hybridMultilevel"/>
    <w:tmpl w:val="83249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E51DEB"/>
    <w:multiLevelType w:val="hybridMultilevel"/>
    <w:tmpl w:val="9A8C5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0C"/>
    <w:rsid w:val="00012975"/>
    <w:rsid w:val="00052977"/>
    <w:rsid w:val="000D12EF"/>
    <w:rsid w:val="001A382E"/>
    <w:rsid w:val="00236861"/>
    <w:rsid w:val="00244D49"/>
    <w:rsid w:val="003C30FD"/>
    <w:rsid w:val="0042317B"/>
    <w:rsid w:val="005B4190"/>
    <w:rsid w:val="00727173"/>
    <w:rsid w:val="007A7C84"/>
    <w:rsid w:val="007D2492"/>
    <w:rsid w:val="0085124E"/>
    <w:rsid w:val="00986305"/>
    <w:rsid w:val="009E7849"/>
    <w:rsid w:val="00A001A3"/>
    <w:rsid w:val="00A4489E"/>
    <w:rsid w:val="00A52F1C"/>
    <w:rsid w:val="00A5300C"/>
    <w:rsid w:val="00B64AF1"/>
    <w:rsid w:val="00B71C63"/>
    <w:rsid w:val="00C54C29"/>
    <w:rsid w:val="00CB11B9"/>
    <w:rsid w:val="00CC05E9"/>
    <w:rsid w:val="00E66F0C"/>
    <w:rsid w:val="00E70192"/>
    <w:rsid w:val="00E834AD"/>
    <w:rsid w:val="00EF0578"/>
    <w:rsid w:val="00F06AFC"/>
    <w:rsid w:val="00F30D59"/>
    <w:rsid w:val="00F36788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7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A917-BB25-4801-A704-50D69C4B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66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zubart</dc:creator>
  <cp:keywords/>
  <dc:description/>
  <cp:lastModifiedBy>Dorota Szubart</cp:lastModifiedBy>
  <cp:revision>29</cp:revision>
  <cp:lastPrinted>2017-07-17T10:59:00Z</cp:lastPrinted>
  <dcterms:created xsi:type="dcterms:W3CDTF">2016-06-02T09:49:00Z</dcterms:created>
  <dcterms:modified xsi:type="dcterms:W3CDTF">2017-07-17T10:59:00Z</dcterms:modified>
</cp:coreProperties>
</file>